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77" w:rsidRDefault="00002877" w:rsidP="000028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12.05.-19.05.2020.</w:t>
      </w:r>
      <w:proofErr w:type="gramEnd"/>
      <w:r w:rsidRPr="0000287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Matemātikas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joma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PII “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Varavīksne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              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grupa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Mārīte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002877" w:rsidRDefault="00002877" w:rsidP="00002877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002877" w:rsidRPr="00002877" w:rsidRDefault="00002877" w:rsidP="00002877">
      <w:pPr>
        <w:rPr>
          <w:lang w:val="lv-LV"/>
        </w:rPr>
      </w:pPr>
    </w:p>
    <w:p w:rsidR="00002877" w:rsidRPr="00002877" w:rsidRDefault="00002877" w:rsidP="000028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4900" cy="7962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96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73" w:rsidRDefault="007F6873">
      <w:pPr>
        <w:rPr>
          <w:lang w:val="en-US"/>
        </w:rPr>
      </w:pPr>
    </w:p>
    <w:p w:rsidR="00002877" w:rsidRDefault="00002877" w:rsidP="000028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2.05.-19.05.2020.</w:t>
      </w:r>
      <w:proofErr w:type="gramEnd"/>
      <w:r w:rsidRPr="0000287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Matemātikas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joma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PII “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Varavīksne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              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grupa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Mārīte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002877" w:rsidRDefault="00002877" w:rsidP="00002877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002877" w:rsidRDefault="000028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61595</wp:posOffset>
            </wp:positionV>
            <wp:extent cx="5499100" cy="83058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877" w:rsidRDefault="00002877">
      <w:pPr>
        <w:rPr>
          <w:lang w:val="en-US"/>
        </w:rPr>
      </w:pPr>
    </w:p>
    <w:p w:rsidR="00002877" w:rsidRDefault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Pr="00002877" w:rsidRDefault="00002877" w:rsidP="00002877">
      <w:pPr>
        <w:rPr>
          <w:lang w:val="en-US"/>
        </w:rPr>
      </w:pPr>
    </w:p>
    <w:p w:rsidR="00002877" w:rsidRDefault="00002877" w:rsidP="00002877">
      <w:pPr>
        <w:jc w:val="right"/>
        <w:rPr>
          <w:lang w:val="en-US"/>
        </w:rPr>
      </w:pPr>
    </w:p>
    <w:p w:rsidR="00002877" w:rsidRDefault="00002877" w:rsidP="00002877">
      <w:pPr>
        <w:jc w:val="right"/>
        <w:rPr>
          <w:lang w:val="en-US"/>
        </w:rPr>
      </w:pPr>
    </w:p>
    <w:p w:rsidR="00002877" w:rsidRDefault="00002877" w:rsidP="00002877">
      <w:pPr>
        <w:jc w:val="right"/>
        <w:rPr>
          <w:lang w:val="en-US"/>
        </w:rPr>
      </w:pPr>
    </w:p>
    <w:p w:rsidR="00002877" w:rsidRDefault="00002877" w:rsidP="000028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12.05.-19.05.2020.</w:t>
      </w:r>
      <w:proofErr w:type="gramEnd"/>
      <w:r w:rsidRPr="0000287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Matemātikas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joma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PII “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Varavīksne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               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grupa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Mārīte</w:t>
      </w:r>
      <w:proofErr w:type="spellEnd"/>
      <w:r w:rsidRPr="0000287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002877" w:rsidRDefault="00002877" w:rsidP="00002877">
      <w:pPr>
        <w:rPr>
          <w:lang w:val="lv-LV"/>
        </w:rPr>
      </w:pPr>
      <w:proofErr w:type="spellStart"/>
      <w:r w:rsidRPr="001E12BA">
        <w:rPr>
          <w:b/>
          <w:sz w:val="36"/>
          <w:szCs w:val="36"/>
        </w:rPr>
        <w:t>Bērna</w:t>
      </w:r>
      <w:proofErr w:type="spellEnd"/>
      <w:r w:rsidRPr="001E12BA">
        <w:rPr>
          <w:b/>
          <w:sz w:val="36"/>
          <w:szCs w:val="36"/>
        </w:rPr>
        <w:t xml:space="preserve"> </w:t>
      </w:r>
      <w:proofErr w:type="spellStart"/>
      <w:r w:rsidRPr="001E12BA">
        <w:rPr>
          <w:b/>
          <w:sz w:val="36"/>
          <w:szCs w:val="36"/>
        </w:rPr>
        <w:t>vārds</w:t>
      </w:r>
      <w:proofErr w:type="spellEnd"/>
      <w:r w:rsidRPr="001E12BA">
        <w:rPr>
          <w:b/>
          <w:sz w:val="36"/>
          <w:szCs w:val="36"/>
        </w:rPr>
        <w:t xml:space="preserve">, </w:t>
      </w:r>
      <w:proofErr w:type="spellStart"/>
      <w:r w:rsidRPr="001E12BA">
        <w:rPr>
          <w:b/>
          <w:sz w:val="36"/>
          <w:szCs w:val="36"/>
        </w:rPr>
        <w:t>uzvārds</w:t>
      </w:r>
      <w:proofErr w:type="spellEnd"/>
      <w:r>
        <w:t>: ________________________________________________________</w:t>
      </w:r>
    </w:p>
    <w:p w:rsidR="008848DD" w:rsidRPr="008848DD" w:rsidRDefault="008848DD" w:rsidP="008848DD">
      <w:pPr>
        <w:jc w:val="center"/>
        <w:rPr>
          <w:lang w:val="lv-LV"/>
        </w:rPr>
      </w:pPr>
      <w:r w:rsidRPr="008848DD">
        <w:rPr>
          <w:lang w:val="lv-LV"/>
        </w:rPr>
        <w:drawing>
          <wp:inline distT="0" distB="0" distL="0" distR="0">
            <wp:extent cx="5581650" cy="8128000"/>
            <wp:effectExtent l="19050" t="0" r="0" b="0"/>
            <wp:docPr id="3" name="Рисунок 8" descr="C:\Users\Sintija\AppData\Local\Microsoft\Windows\Temporary Internet Files\Content.Word\20200508_16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ntija\AppData\Local\Microsoft\Windows\Temporary Internet Files\Content.Word\20200508_163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08" cy="813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DD" w:rsidRDefault="008848DD" w:rsidP="008848DD">
      <w:pPr>
        <w:rPr>
          <w:b/>
          <w:sz w:val="24"/>
          <w:szCs w:val="24"/>
          <w:lang w:val="lv-LV"/>
        </w:rPr>
      </w:pPr>
    </w:p>
    <w:p w:rsidR="008848DD" w:rsidRPr="009949CF" w:rsidRDefault="008848DD" w:rsidP="008848DD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12.05.-19.05</w:t>
      </w:r>
      <w:r w:rsidRPr="009949CF">
        <w:rPr>
          <w:rFonts w:ascii="Times New Roman" w:hAnsi="Times New Roman" w:cs="Times New Roman"/>
          <w:sz w:val="24"/>
          <w:szCs w:val="24"/>
          <w:lang w:val="lv-LV"/>
        </w:rPr>
        <w:t xml:space="preserve">.2020.            </w:t>
      </w: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Matemātikas joma            PII “Varavīksne”                grupa “</w:t>
      </w:r>
      <w:r w:rsidR="009949CF" w:rsidRPr="009949CF">
        <w:rPr>
          <w:rFonts w:ascii="Times New Roman" w:hAnsi="Times New Roman" w:cs="Times New Roman"/>
          <w:b/>
          <w:sz w:val="24"/>
          <w:szCs w:val="24"/>
          <w:lang w:val="lv-LV"/>
        </w:rPr>
        <w:t>Mārīte</w:t>
      </w: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8848DD" w:rsidRPr="009949CF" w:rsidRDefault="008848DD" w:rsidP="008848DD">
      <w:pPr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Bērna</w:t>
      </w:r>
      <w:proofErr w:type="spellEnd"/>
      <w:r w:rsidRPr="009949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vārds</w:t>
      </w:r>
      <w:proofErr w:type="spellEnd"/>
      <w:r w:rsidRPr="009949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uzvārds</w:t>
      </w:r>
      <w:proofErr w:type="spellEnd"/>
      <w:r w:rsidRPr="009949CF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8848DD" w:rsidRPr="008848DD" w:rsidRDefault="008848DD" w:rsidP="008848DD">
      <w:pPr>
        <w:jc w:val="center"/>
        <w:rPr>
          <w:lang w:val="lv-LV"/>
        </w:rPr>
      </w:pPr>
      <w:r w:rsidRPr="008848DD">
        <w:rPr>
          <w:lang w:val="lv-LV"/>
        </w:rPr>
        <w:drawing>
          <wp:inline distT="0" distB="0" distL="0" distR="0">
            <wp:extent cx="5678520" cy="8331200"/>
            <wp:effectExtent l="19050" t="0" r="0" b="0"/>
            <wp:docPr id="5" name="Рисунок 11" descr="C:\Users\Sintija\AppData\Local\Microsoft\Windows\Temporary Internet Files\Content.Word\20200508_16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ntija\AppData\Local\Microsoft\Windows\Temporary Internet Files\Content.Word\20200508_163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40" cy="83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77" w:rsidRDefault="00002877" w:rsidP="00002877">
      <w:pPr>
        <w:rPr>
          <w:lang w:val="lv-LV"/>
        </w:rPr>
      </w:pPr>
    </w:p>
    <w:p w:rsidR="002310B1" w:rsidRPr="0095140D" w:rsidRDefault="002310B1" w:rsidP="002310B1">
      <w:pPr>
        <w:rPr>
          <w:b/>
          <w:sz w:val="24"/>
          <w:szCs w:val="24"/>
          <w:lang w:val="lv-LV"/>
        </w:rPr>
      </w:pPr>
      <w:r w:rsidRPr="00A15B08">
        <w:rPr>
          <w:rFonts w:ascii="Times New Roman" w:hAnsi="Times New Roman" w:cs="Times New Roman"/>
          <w:b/>
          <w:sz w:val="24"/>
          <w:szCs w:val="24"/>
          <w:lang w:val="lv-LV"/>
        </w:rPr>
        <w:t>12.05.-19.05.2020.           Valodas</w:t>
      </w:r>
      <w:r w:rsidRPr="0095140D">
        <w:rPr>
          <w:b/>
          <w:sz w:val="24"/>
          <w:szCs w:val="24"/>
          <w:lang w:val="lv-LV"/>
        </w:rPr>
        <w:t xml:space="preserve"> joma            PII “Varavīksne”                grupa “</w:t>
      </w:r>
      <w:r w:rsidR="009949CF">
        <w:rPr>
          <w:b/>
          <w:sz w:val="24"/>
          <w:szCs w:val="24"/>
          <w:lang w:val="lv-LV"/>
        </w:rPr>
        <w:t>Mārīte</w:t>
      </w:r>
      <w:r w:rsidRPr="0095140D">
        <w:rPr>
          <w:b/>
          <w:sz w:val="24"/>
          <w:szCs w:val="24"/>
          <w:lang w:val="lv-LV"/>
        </w:rPr>
        <w:t>”</w:t>
      </w:r>
    </w:p>
    <w:p w:rsidR="002310B1" w:rsidRDefault="002310B1" w:rsidP="002310B1">
      <w:pPr>
        <w:rPr>
          <w:lang w:val="lv-LV"/>
        </w:rPr>
      </w:pPr>
      <w:r w:rsidRPr="002310B1">
        <w:rPr>
          <w:b/>
          <w:sz w:val="36"/>
          <w:szCs w:val="36"/>
          <w:lang w:val="lv-LV"/>
        </w:rPr>
        <w:t>Bērna vārds, uzvārds</w:t>
      </w:r>
      <w:r w:rsidRPr="002310B1">
        <w:rPr>
          <w:lang w:val="lv-LV"/>
        </w:rPr>
        <w:t>: ________________________________________________________</w:t>
      </w:r>
    </w:p>
    <w:p w:rsidR="009949CF" w:rsidRDefault="009949CF" w:rsidP="002310B1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</w:p>
    <w:p w:rsidR="002310B1" w:rsidRDefault="002310B1" w:rsidP="002310B1">
      <w:pPr>
        <w:jc w:val="center"/>
        <w:rPr>
          <w:rFonts w:ascii="Times New Roman" w:hAnsi="Times New Roman" w:cs="Times New Roman"/>
          <w:sz w:val="40"/>
          <w:szCs w:val="40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69215</wp:posOffset>
            </wp:positionV>
            <wp:extent cx="1873250" cy="2044700"/>
            <wp:effectExtent l="19050" t="0" r="0" b="0"/>
            <wp:wrapNone/>
            <wp:docPr id="14" name="Рисунок 14" descr="Раскраски и картинки домов для детей | Разноцветные дома, Доми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скраски и картинки домов для детей | Разноцветные дома, Домики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95pt;margin-top:35.2pt;width:1pt;height:16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26" type="#_x0000_t32" style="position:absolute;left:0;text-align:left;margin-left:55.95pt;margin-top:35.2pt;width:1pt;height:16pt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40"/>
          <w:szCs w:val="40"/>
          <w:lang w:val="lv-LV"/>
        </w:rPr>
        <w:t>ATRODI VĀRDUS!</w:t>
      </w:r>
    </w:p>
    <w:p w:rsidR="002310B1" w:rsidRPr="00616E66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 w:rsidRPr="00616E66">
        <w:rPr>
          <w:rFonts w:ascii="Times New Roman" w:hAnsi="Times New Roman" w:cs="Times New Roman"/>
          <w:sz w:val="32"/>
          <w:szCs w:val="32"/>
          <w:lang w:val="lv-LV"/>
        </w:rPr>
        <w:t>MĀJA</w:t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LOGS   </w:t>
      </w:r>
    </w:p>
    <w:p w:rsidR="002310B1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32" style="position:absolute;margin-left:250.95pt;margin-top:.6pt;width:1pt;height:16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margin-left:47.95pt;margin-top:9.6pt;width:21pt;height:1pt;flip:y;z-index:251661312" o:connectortype="straight">
            <v:stroke endarrow="block"/>
          </v:shape>
        </w:pict>
      </w:r>
      <w:r w:rsidRPr="00616E66">
        <w:rPr>
          <w:rFonts w:ascii="Times New Roman" w:hAnsi="Times New Roman" w:cs="Times New Roman"/>
          <w:sz w:val="32"/>
          <w:szCs w:val="32"/>
          <w:lang w:val="lv-LV"/>
        </w:rPr>
        <w:t>PIL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DURVIS </w:t>
      </w:r>
    </w:p>
    <w:p w:rsidR="002310B1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32" style="position:absolute;margin-left:250.95pt;margin-top:5.4pt;width:1pt;height:16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32" style="position:absolute;margin-left:59.95pt;margin-top:7.4pt;width:21pt;height:1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SKOLA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>KĀPNES</w:t>
      </w:r>
    </w:p>
    <w:p w:rsidR="002310B1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margin-left:283.95pt;margin-top:.25pt;width:1pt;height:16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0" type="#_x0000_t32" style="position:absolute;margin-left:68.95pt;margin-top:.25pt;width:1pt;height:16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>MUZEJ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SKURSTENIS  </w:t>
      </w:r>
    </w:p>
    <w:p w:rsidR="002310B1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32" style="position:absolute;margin-left:226.95pt;margin-top:10.1pt;width:21pt;height:1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32" style="position:absolute;margin-left:105.95pt;margin-top:9.1pt;width:21pt;height:1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>BIBLIOTĒKA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ŽOGS </w:t>
      </w:r>
    </w:p>
    <w:p w:rsidR="002310B1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32" style="position:absolute;margin-left:238.95pt;margin-top:7.95pt;width:21pt;height:1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32" style="position:absolute;margin-left:114.95pt;margin-top:7.95pt;width:21pt;height:1pt;flip: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sz w:val="32"/>
          <w:szCs w:val="32"/>
          <w:lang w:val="lv-LV"/>
        </w:rPr>
        <w:t xml:space="preserve">BĒRNUDĀRZS 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>VĀRTI</w:t>
      </w:r>
    </w:p>
    <w:p w:rsidR="002310B1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tbl>
      <w:tblPr>
        <w:tblStyle w:val="a5"/>
        <w:tblW w:w="0" w:type="auto"/>
        <w:jc w:val="center"/>
        <w:tblLook w:val="04A0"/>
      </w:tblPr>
      <w:tblGrid>
        <w:gridCol w:w="784"/>
        <w:gridCol w:w="784"/>
        <w:gridCol w:w="784"/>
        <w:gridCol w:w="784"/>
        <w:gridCol w:w="784"/>
        <w:gridCol w:w="785"/>
        <w:gridCol w:w="785"/>
        <w:gridCol w:w="785"/>
        <w:gridCol w:w="785"/>
        <w:gridCol w:w="785"/>
        <w:gridCol w:w="785"/>
        <w:gridCol w:w="785"/>
      </w:tblGrid>
      <w:tr w:rsidR="002310B1" w:rsidTr="009949CF">
        <w:trPr>
          <w:trHeight w:val="665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Ž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</w:tr>
      <w:tr w:rsidR="002310B1" w:rsidTr="009949CF">
        <w:trPr>
          <w:trHeight w:val="628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Ē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</w:tr>
      <w:tr w:rsidR="002310B1" w:rsidTr="009949CF">
        <w:trPr>
          <w:trHeight w:val="665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Ž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Ž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</w:tr>
      <w:tr w:rsidR="002310B1" w:rsidTr="009949CF">
        <w:trPr>
          <w:trHeight w:val="665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</w:tr>
      <w:tr w:rsidR="002310B1" w:rsidTr="009949CF">
        <w:trPr>
          <w:trHeight w:val="628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</w:tr>
      <w:tr w:rsidR="002310B1" w:rsidTr="009949CF">
        <w:trPr>
          <w:trHeight w:val="665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H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G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</w:tr>
      <w:tr w:rsidR="002310B1" w:rsidTr="009949CF">
        <w:trPr>
          <w:trHeight w:val="665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H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</w:tr>
      <w:tr w:rsidR="002310B1" w:rsidTr="009949CF">
        <w:trPr>
          <w:trHeight w:val="628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Ī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</w:tr>
      <w:tr w:rsidR="002310B1" w:rsidTr="009949CF">
        <w:trPr>
          <w:trHeight w:val="665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M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F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</w:tr>
      <w:tr w:rsidR="002310B1" w:rsidTr="009949CF">
        <w:trPr>
          <w:trHeight w:val="665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E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O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P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L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</w:tr>
      <w:tr w:rsidR="002310B1" w:rsidTr="009949CF">
        <w:trPr>
          <w:trHeight w:val="628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K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V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T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I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J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Ū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A</w:t>
            </w:r>
          </w:p>
        </w:tc>
      </w:tr>
      <w:tr w:rsidR="002310B1" w:rsidTr="009949CF">
        <w:trPr>
          <w:trHeight w:val="703"/>
          <w:jc w:val="center"/>
        </w:trPr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Ē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4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N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U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D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Ā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R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Z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S</w:t>
            </w:r>
          </w:p>
        </w:tc>
        <w:tc>
          <w:tcPr>
            <w:tcW w:w="785" w:type="dxa"/>
            <w:vAlign w:val="center"/>
          </w:tcPr>
          <w:p w:rsidR="002310B1" w:rsidRDefault="002310B1" w:rsidP="009B48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lv-LV"/>
              </w:rPr>
              <w:t>B</w:t>
            </w:r>
          </w:p>
        </w:tc>
      </w:tr>
    </w:tbl>
    <w:p w:rsidR="002310B1" w:rsidRPr="00616E66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p w:rsidR="008848DD" w:rsidRDefault="008848DD" w:rsidP="00002877">
      <w:pPr>
        <w:rPr>
          <w:lang w:val="lv-LV"/>
        </w:rPr>
      </w:pPr>
    </w:p>
    <w:p w:rsidR="002310B1" w:rsidRDefault="002310B1" w:rsidP="00002877">
      <w:pPr>
        <w:rPr>
          <w:lang w:val="lv-LV"/>
        </w:rPr>
      </w:pPr>
    </w:p>
    <w:p w:rsidR="002310B1" w:rsidRPr="009949CF" w:rsidRDefault="002310B1" w:rsidP="002310B1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12.05.-19.05.2020.           Valodas joma            PII “Varavīksne”                grupa “</w:t>
      </w:r>
      <w:r w:rsidR="009949CF" w:rsidRPr="009949CF">
        <w:rPr>
          <w:rFonts w:ascii="Times New Roman" w:hAnsi="Times New Roman" w:cs="Times New Roman"/>
          <w:b/>
          <w:sz w:val="24"/>
          <w:szCs w:val="24"/>
          <w:lang w:val="lv-LV"/>
        </w:rPr>
        <w:t>Mārīte</w:t>
      </w: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2310B1" w:rsidRPr="009949CF" w:rsidRDefault="002310B1" w:rsidP="002310B1">
      <w:pPr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Bērna</w:t>
      </w:r>
      <w:proofErr w:type="spellEnd"/>
      <w:r w:rsidRPr="009949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vārds</w:t>
      </w:r>
      <w:proofErr w:type="spellEnd"/>
      <w:r w:rsidRPr="009949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uzvārds</w:t>
      </w:r>
      <w:proofErr w:type="spellEnd"/>
      <w:r w:rsidRPr="009949CF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2310B1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</w:p>
    <w:p w:rsidR="002310B1" w:rsidRPr="00616E66" w:rsidRDefault="002310B1" w:rsidP="002310B1">
      <w:pPr>
        <w:spacing w:after="0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5938977" cy="7759700"/>
            <wp:effectExtent l="19050" t="0" r="4623" b="0"/>
            <wp:docPr id="17" name="Рисунок 17" descr="Burtu uzdevums | krāsojamās lapas bēr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rtu uzdevums | krāsojamās lapas bērnie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B1" w:rsidRDefault="002310B1" w:rsidP="00002877">
      <w:pPr>
        <w:rPr>
          <w:lang w:val="lv-LV"/>
        </w:rPr>
      </w:pPr>
    </w:p>
    <w:p w:rsidR="002310B1" w:rsidRDefault="002310B1" w:rsidP="00002877">
      <w:pPr>
        <w:rPr>
          <w:lang w:val="lv-LV"/>
        </w:rPr>
      </w:pPr>
    </w:p>
    <w:p w:rsidR="002310B1" w:rsidRPr="009949CF" w:rsidRDefault="002310B1" w:rsidP="00F57CC9">
      <w:pPr>
        <w:ind w:firstLine="708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12.05.-19.05.2020.           Valodas joma            PII “Varavīksne”                grupa “</w:t>
      </w:r>
      <w:r w:rsidR="009949CF" w:rsidRPr="009949CF">
        <w:rPr>
          <w:rFonts w:ascii="Times New Roman" w:hAnsi="Times New Roman" w:cs="Times New Roman"/>
          <w:b/>
          <w:sz w:val="24"/>
          <w:szCs w:val="24"/>
          <w:lang w:val="lv-LV"/>
        </w:rPr>
        <w:t>Mārīte</w:t>
      </w: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2310B1" w:rsidRPr="009949CF" w:rsidRDefault="002310B1" w:rsidP="002310B1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Bērna</w:t>
      </w:r>
      <w:proofErr w:type="spellEnd"/>
      <w:r w:rsidRPr="009949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vārds</w:t>
      </w:r>
      <w:proofErr w:type="spellEnd"/>
      <w:r w:rsidRPr="009949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949CF">
        <w:rPr>
          <w:rFonts w:ascii="Times New Roman" w:hAnsi="Times New Roman" w:cs="Times New Roman"/>
          <w:b/>
          <w:sz w:val="24"/>
          <w:szCs w:val="24"/>
        </w:rPr>
        <w:t>uzvārds</w:t>
      </w:r>
      <w:proofErr w:type="spellEnd"/>
      <w:r w:rsidRPr="009949CF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2310B1" w:rsidRPr="00616E66" w:rsidRDefault="002310B1" w:rsidP="002310B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01930</wp:posOffset>
            </wp:positionV>
            <wp:extent cx="5797550" cy="8166100"/>
            <wp:effectExtent l="19050" t="0" r="0" b="0"/>
            <wp:wrapNone/>
            <wp:docPr id="20" name="Рисунок 20" descr="Dzimba.lv – par drošu bērnību - Uzdevumu l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zimba.lv – par drošu bērnību - Uzdevumu lap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9CF" w:rsidRDefault="009949CF" w:rsidP="002310B1">
      <w:pPr>
        <w:jc w:val="center"/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9949CF" w:rsidRPr="009949CF" w:rsidRDefault="009949CF" w:rsidP="009949CF">
      <w:pPr>
        <w:rPr>
          <w:lang w:val="lv-LV"/>
        </w:rPr>
      </w:pPr>
    </w:p>
    <w:p w:rsidR="002310B1" w:rsidRDefault="002310B1" w:rsidP="009949CF">
      <w:pPr>
        <w:jc w:val="right"/>
        <w:rPr>
          <w:lang w:val="lv-LV"/>
        </w:rPr>
      </w:pPr>
    </w:p>
    <w:p w:rsidR="009949CF" w:rsidRDefault="009949CF" w:rsidP="009949CF">
      <w:pPr>
        <w:jc w:val="right"/>
        <w:rPr>
          <w:lang w:val="lv-LV"/>
        </w:rPr>
      </w:pPr>
    </w:p>
    <w:p w:rsidR="009949CF" w:rsidRPr="009949CF" w:rsidRDefault="009949CF" w:rsidP="00F57CC9">
      <w:pPr>
        <w:ind w:firstLine="708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12.05.-19.05.2020.           Valodas joma            PII “Varavīksne”                grupa “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Mārīte</w:t>
      </w: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9949CF" w:rsidRPr="009949CF" w:rsidRDefault="009949CF" w:rsidP="009949CF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Bērna vārds, uzvārds</w:t>
      </w:r>
      <w:r w:rsidRPr="009949CF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________________</w:t>
      </w: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PĀRRAKSTI NOSAUKUMUS RAKSTU BURTIEM!</w:t>
      </w: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IZKRĀSO ATTĒLUS!</w:t>
      </w: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1530350" cy="2019431"/>
            <wp:effectExtent l="19050" t="0" r="0" b="0"/>
            <wp:docPr id="23" name="Рисунок 23" descr="Раскраск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скраска Д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01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348" cy="1943100"/>
            <wp:effectExtent l="19050" t="0" r="0" b="0"/>
            <wp:docPr id="26" name="Рисунок 26" descr="Раскраска Д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скраска Дверь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4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8950" cy="1840761"/>
            <wp:effectExtent l="19050" t="0" r="0" b="0"/>
            <wp:docPr id="29" name="Рисунок 29" descr="Раскраски окно, Раскраска Окно раскрас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скраски окно, Раскраска Окно раскрас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8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CF" w:rsidRDefault="009949CF" w:rsidP="009949CF">
      <w:pPr>
        <w:ind w:left="708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MĀJA</w:t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        DURVIS                     LOGS</w:t>
      </w:r>
    </w:p>
    <w:p w:rsidR="009949CF" w:rsidRDefault="009949CF" w:rsidP="009949CF">
      <w:pPr>
        <w:ind w:left="708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.....................................    ...............................   ..................................</w:t>
      </w: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noProof/>
          <w:lang w:eastAsia="ru-RU"/>
        </w:rPr>
        <w:drawing>
          <wp:inline distT="0" distB="0" distL="0" distR="0">
            <wp:extent cx="1800934" cy="1701800"/>
            <wp:effectExtent l="19050" t="0" r="8816" b="0"/>
            <wp:docPr id="32" name="Рисунок 32" descr="Crispy's Perspective Tips: The basics of Drawing Stairs | How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rispy's Perspective Tips: The basics of Drawing Stairs | How to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0" cy="170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1495" cy="2039736"/>
            <wp:effectExtent l="19050" t="0" r="8255" b="0"/>
            <wp:docPr id="35" name="Рисунок 35" descr="Раскраски забор, Раскраска Влюбленные птички сидят на заборе Пт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краски забор, Раскраска Влюбленные птички сидят на заборе Птицы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63" cy="203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6842" cy="2184400"/>
            <wp:effectExtent l="19050" t="0" r="8608" b="0"/>
            <wp:docPr id="38" name="Рисунок 38" descr="Раскраска Мультяшный замок | Раскраски для детей печ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скраска Мультяшный замок | Раскраски для детей печать онлайн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42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CF" w:rsidRDefault="009949CF" w:rsidP="009949CF">
      <w:pPr>
        <w:ind w:left="708" w:firstLine="708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KĀPNE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   ŽOGS</w:t>
      </w:r>
      <w:r>
        <w:rPr>
          <w:rFonts w:ascii="Times New Roman" w:hAnsi="Times New Roman" w:cs="Times New Roman"/>
          <w:sz w:val="32"/>
          <w:szCs w:val="32"/>
          <w:lang w:val="lv-LV"/>
        </w:rPr>
        <w:tab/>
      </w:r>
      <w:r>
        <w:rPr>
          <w:rFonts w:ascii="Times New Roman" w:hAnsi="Times New Roman" w:cs="Times New Roman"/>
          <w:sz w:val="32"/>
          <w:szCs w:val="32"/>
          <w:lang w:val="lv-LV"/>
        </w:rPr>
        <w:tab/>
        <w:t xml:space="preserve">                    PILS</w:t>
      </w: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  <w:r>
        <w:rPr>
          <w:rFonts w:ascii="Times New Roman" w:hAnsi="Times New Roman" w:cs="Times New Roman"/>
          <w:sz w:val="32"/>
          <w:szCs w:val="32"/>
          <w:lang w:val="lv-LV"/>
        </w:rPr>
        <w:t>..................................        ...................................    ................................</w:t>
      </w:r>
    </w:p>
    <w:p w:rsidR="009949CF" w:rsidRDefault="009949CF" w:rsidP="009949CF">
      <w:pPr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9949CF" w:rsidRPr="00157774" w:rsidRDefault="009949CF" w:rsidP="009949C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:rsidR="00F57CC9" w:rsidRPr="009949CF" w:rsidRDefault="00F57CC9" w:rsidP="00F57CC9">
      <w:pPr>
        <w:ind w:firstLine="708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 xml:space="preserve">12.05.-19.05.2020.           </w:t>
      </w:r>
      <w:r w:rsidR="009343AC">
        <w:rPr>
          <w:rFonts w:ascii="Times New Roman" w:hAnsi="Times New Roman" w:cs="Times New Roman"/>
          <w:b/>
          <w:sz w:val="24"/>
          <w:szCs w:val="24"/>
          <w:lang w:val="lv-LV"/>
        </w:rPr>
        <w:t>Dabaszinību</w:t>
      </w: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joma            PII “Varavīksne”                grupa “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Mārīte</w:t>
      </w: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9949CF" w:rsidRPr="009949CF" w:rsidRDefault="00F57CC9" w:rsidP="00F57CC9">
      <w:pPr>
        <w:jc w:val="center"/>
        <w:rPr>
          <w:lang w:val="lv-LV"/>
        </w:rPr>
      </w:pPr>
      <w:r w:rsidRPr="009949CF">
        <w:rPr>
          <w:rFonts w:ascii="Times New Roman" w:hAnsi="Times New Roman" w:cs="Times New Roman"/>
          <w:b/>
          <w:sz w:val="24"/>
          <w:szCs w:val="24"/>
          <w:lang w:val="lv-LV"/>
        </w:rPr>
        <w:t>Bērna vārds, uzvārds</w:t>
      </w:r>
      <w:r w:rsidRPr="009949CF">
        <w:rPr>
          <w:rFonts w:ascii="Times New Roman" w:hAnsi="Times New Roman" w:cs="Times New Roman"/>
          <w:sz w:val="24"/>
          <w:szCs w:val="24"/>
          <w:lang w:val="lv-LV"/>
        </w:rPr>
        <w:t>: ________________________________________________________</w:t>
      </w:r>
      <w:r w:rsidR="00462BC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977900</wp:posOffset>
            </wp:positionV>
            <wp:extent cx="5543550" cy="795020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5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949CF" w:rsidRPr="009949CF" w:rsidSect="00002877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66" w:rsidRDefault="00532766" w:rsidP="00F57CC9">
      <w:pPr>
        <w:spacing w:after="0" w:line="240" w:lineRule="auto"/>
      </w:pPr>
      <w:r>
        <w:separator/>
      </w:r>
    </w:p>
  </w:endnote>
  <w:endnote w:type="continuationSeparator" w:id="0">
    <w:p w:rsidR="00532766" w:rsidRDefault="00532766" w:rsidP="00F5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8952"/>
      <w:docPartObj>
        <w:docPartGallery w:val="Page Numbers (Bottom of Page)"/>
        <w:docPartUnique/>
      </w:docPartObj>
    </w:sdtPr>
    <w:sdtContent>
      <w:p w:rsidR="00F57CC9" w:rsidRDefault="00F57CC9">
        <w:pPr>
          <w:pStyle w:val="a8"/>
          <w:jc w:val="right"/>
        </w:pPr>
        <w:fldSimple w:instr=" PAGE   \* MERGEFORMAT ">
          <w:r w:rsidR="009343AC">
            <w:rPr>
              <w:noProof/>
            </w:rPr>
            <w:t>9</w:t>
          </w:r>
        </w:fldSimple>
      </w:p>
    </w:sdtContent>
  </w:sdt>
  <w:p w:rsidR="00F57CC9" w:rsidRDefault="00F57C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66" w:rsidRDefault="00532766" w:rsidP="00F57CC9">
      <w:pPr>
        <w:spacing w:after="0" w:line="240" w:lineRule="auto"/>
      </w:pPr>
      <w:r>
        <w:separator/>
      </w:r>
    </w:p>
  </w:footnote>
  <w:footnote w:type="continuationSeparator" w:id="0">
    <w:p w:rsidR="00532766" w:rsidRDefault="00532766" w:rsidP="00F57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2877"/>
    <w:rsid w:val="00002877"/>
    <w:rsid w:val="002310B1"/>
    <w:rsid w:val="00462BC4"/>
    <w:rsid w:val="00532766"/>
    <w:rsid w:val="007F6873"/>
    <w:rsid w:val="008848DD"/>
    <w:rsid w:val="009343AC"/>
    <w:rsid w:val="009949CF"/>
    <w:rsid w:val="00F5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8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CC9"/>
  </w:style>
  <w:style w:type="paragraph" w:styleId="a8">
    <w:name w:val="footer"/>
    <w:basedOn w:val="a"/>
    <w:link w:val="a9"/>
    <w:uiPriority w:val="99"/>
    <w:unhideWhenUsed/>
    <w:rsid w:val="00F5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8449-0414-46E5-B31C-BAFB5D4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</dc:creator>
  <cp:lastModifiedBy>Sintija</cp:lastModifiedBy>
  <cp:revision>2</cp:revision>
  <dcterms:created xsi:type="dcterms:W3CDTF">2020-05-08T13:06:00Z</dcterms:created>
  <dcterms:modified xsi:type="dcterms:W3CDTF">2020-05-08T14:44:00Z</dcterms:modified>
</cp:coreProperties>
</file>